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5E0C" w14:textId="0F6F861A" w:rsidR="00A64791" w:rsidRPr="0088194F" w:rsidRDefault="0083037C">
      <w:pPr>
        <w:rPr>
          <w:b/>
          <w:bCs/>
          <w:sz w:val="28"/>
          <w:szCs w:val="28"/>
          <w:lang w:val="en-US"/>
        </w:rPr>
      </w:pPr>
      <w:r w:rsidRPr="0088194F">
        <w:rPr>
          <w:b/>
          <w:bCs/>
          <w:sz w:val="28"/>
          <w:szCs w:val="28"/>
          <w:lang w:val="en-US"/>
        </w:rPr>
        <w:t>Bar Charts-Answers</w:t>
      </w:r>
    </w:p>
    <w:p w14:paraId="58229C6D" w14:textId="1EE5086E" w:rsidR="0083037C" w:rsidRDefault="007E78DC">
      <w:pPr>
        <w:rPr>
          <w:u w:val="single"/>
          <w:lang w:val="en-US"/>
        </w:rPr>
      </w:pPr>
      <w:r w:rsidRPr="00B52BA5">
        <w:rPr>
          <w:u w:val="single"/>
          <w:lang w:val="en-US"/>
        </w:rPr>
        <w:t xml:space="preserve">Key Stage 3: </w:t>
      </w:r>
      <w:r w:rsidR="008825BF" w:rsidRPr="00B52BA5">
        <w:rPr>
          <w:u w:val="single"/>
          <w:lang w:val="en-US"/>
        </w:rPr>
        <w:t>2003 Paper 2</w:t>
      </w:r>
      <w:r w:rsidR="00B52BA5">
        <w:rPr>
          <w:u w:val="single"/>
          <w:lang w:val="en-US"/>
        </w:rPr>
        <w:t xml:space="preserve"> Level 3-5</w:t>
      </w:r>
    </w:p>
    <w:p w14:paraId="1E80666B" w14:textId="1087EA65" w:rsidR="00B52BA5" w:rsidRPr="00B52BA5" w:rsidRDefault="00B52BA5">
      <w:pPr>
        <w:rPr>
          <w:lang w:val="en-US"/>
        </w:rPr>
      </w:pPr>
      <w:r>
        <w:rPr>
          <w:lang w:val="en-US"/>
        </w:rPr>
        <w:t>1.</w:t>
      </w:r>
    </w:p>
    <w:p w14:paraId="02FDDFEB" w14:textId="404E2F3F" w:rsidR="008825BF" w:rsidRDefault="008825B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76C0A" wp14:editId="0B2B19CA">
            <wp:extent cx="5731510" cy="7578090"/>
            <wp:effectExtent l="0" t="0" r="2540" b="3810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D33D" w14:textId="77777777" w:rsidR="001520FC" w:rsidRDefault="001520FC" w:rsidP="001520FC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3-5</w:t>
      </w:r>
    </w:p>
    <w:p w14:paraId="7AB41E1A" w14:textId="15F887AF" w:rsidR="001520FC" w:rsidRDefault="001520FC">
      <w:pPr>
        <w:rPr>
          <w:lang w:val="en-US"/>
        </w:rPr>
      </w:pPr>
      <w:r>
        <w:rPr>
          <w:lang w:val="en-US"/>
        </w:rPr>
        <w:lastRenderedPageBreak/>
        <w:t>2.</w:t>
      </w:r>
    </w:p>
    <w:p w14:paraId="338FDA83" w14:textId="2F4E57EF" w:rsidR="001520FC" w:rsidRDefault="001520F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C8ABE0" wp14:editId="4CB08BAE">
            <wp:extent cx="5731510" cy="608393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B903D6B" wp14:editId="3785DFEC">
            <wp:extent cx="5731510" cy="5435600"/>
            <wp:effectExtent l="0" t="0" r="254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9DE2" w14:textId="77777777" w:rsidR="003276A4" w:rsidRDefault="003276A4" w:rsidP="003276A4">
      <w:pPr>
        <w:rPr>
          <w:u w:val="single"/>
          <w:lang w:val="en-US"/>
        </w:rPr>
      </w:pPr>
      <w:r>
        <w:rPr>
          <w:u w:val="single"/>
          <w:lang w:val="en-US"/>
        </w:rPr>
        <w:t>Key Stage 3: 2004 Paper 2 Level 3-5</w:t>
      </w:r>
    </w:p>
    <w:p w14:paraId="689253F4" w14:textId="12DFB386" w:rsidR="003276A4" w:rsidRDefault="00AE4DC2">
      <w:pPr>
        <w:rPr>
          <w:lang w:val="en-US"/>
        </w:rPr>
      </w:pPr>
      <w:r>
        <w:rPr>
          <w:lang w:val="en-US"/>
        </w:rPr>
        <w:t>3.</w:t>
      </w:r>
    </w:p>
    <w:p w14:paraId="5AD7934B" w14:textId="32791053" w:rsidR="00AE4DC2" w:rsidRDefault="00AE4DC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7400BD" wp14:editId="2FECFE00">
            <wp:extent cx="5731510" cy="4720590"/>
            <wp:effectExtent l="0" t="0" r="254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0A36" w14:textId="77777777" w:rsidR="00A64325" w:rsidRDefault="00A64325" w:rsidP="00A64325">
      <w:pPr>
        <w:rPr>
          <w:u w:val="single"/>
          <w:lang w:val="en-US"/>
        </w:rPr>
      </w:pPr>
      <w:r>
        <w:rPr>
          <w:u w:val="single"/>
          <w:lang w:val="en-US"/>
        </w:rPr>
        <w:t>Key Stage 3: 2004 Paper 1 Level 4-6</w:t>
      </w:r>
    </w:p>
    <w:p w14:paraId="1BEBAF8D" w14:textId="0E064BB0" w:rsidR="00A64325" w:rsidRDefault="00A64325">
      <w:pPr>
        <w:rPr>
          <w:lang w:val="en-US"/>
        </w:rPr>
      </w:pPr>
      <w:r>
        <w:rPr>
          <w:lang w:val="en-US"/>
        </w:rPr>
        <w:t>4.</w:t>
      </w:r>
    </w:p>
    <w:p w14:paraId="640B8BAF" w14:textId="74213E1A" w:rsidR="00A64325" w:rsidRDefault="00A6432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8378C2" wp14:editId="27873F72">
            <wp:extent cx="5731510" cy="612965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A586641" wp14:editId="2E2C9F5B">
            <wp:extent cx="5731510" cy="5309870"/>
            <wp:effectExtent l="0" t="0" r="2540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460D" w14:textId="77777777" w:rsidR="00FC2314" w:rsidRDefault="00FC2314" w:rsidP="00FC2314">
      <w:pPr>
        <w:rPr>
          <w:u w:val="single"/>
          <w:lang w:val="en-US"/>
        </w:rPr>
      </w:pPr>
      <w:r>
        <w:rPr>
          <w:u w:val="single"/>
          <w:lang w:val="en-US"/>
        </w:rPr>
        <w:t>Key Stage 3: 2005 Paper 1 Level 3-5</w:t>
      </w:r>
    </w:p>
    <w:p w14:paraId="699FE3ED" w14:textId="0C6CAA9B" w:rsidR="00FC2314" w:rsidRDefault="00FC2314">
      <w:pPr>
        <w:rPr>
          <w:lang w:val="en-US"/>
        </w:rPr>
      </w:pPr>
      <w:r>
        <w:rPr>
          <w:lang w:val="en-US"/>
        </w:rPr>
        <w:t>5.</w:t>
      </w:r>
    </w:p>
    <w:p w14:paraId="1C5F0D86" w14:textId="7AC5E31D" w:rsidR="00FC2314" w:rsidRDefault="00FC231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A6C0C1" wp14:editId="76B27188">
            <wp:extent cx="5731510" cy="3622675"/>
            <wp:effectExtent l="0" t="0" r="254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33FF" w14:textId="77777777" w:rsidR="006369C1" w:rsidRPr="00076193" w:rsidRDefault="006369C1" w:rsidP="006369C1">
      <w:pPr>
        <w:rPr>
          <w:u w:val="single"/>
          <w:lang w:val="en-US"/>
        </w:rPr>
      </w:pPr>
      <w:r w:rsidRPr="00076193">
        <w:rPr>
          <w:u w:val="single"/>
          <w:lang w:val="en-US"/>
        </w:rPr>
        <w:t>Key Stage 3: 2005 Paper 2 Level 3-5</w:t>
      </w:r>
    </w:p>
    <w:p w14:paraId="1CAD3A67" w14:textId="0BEA69A5" w:rsidR="006369C1" w:rsidRDefault="006369C1">
      <w:pPr>
        <w:rPr>
          <w:lang w:val="en-US"/>
        </w:rPr>
      </w:pPr>
      <w:r>
        <w:rPr>
          <w:lang w:val="en-US"/>
        </w:rPr>
        <w:t>6.</w:t>
      </w:r>
    </w:p>
    <w:p w14:paraId="45EDF622" w14:textId="38A9141D" w:rsidR="006369C1" w:rsidRDefault="006369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757ADF" wp14:editId="2136A0E4">
            <wp:extent cx="5731510" cy="2366645"/>
            <wp:effectExtent l="0" t="0" r="254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153A" w14:textId="77777777" w:rsidR="00104455" w:rsidRPr="004F6E1D" w:rsidRDefault="00104455" w:rsidP="00104455">
      <w:pPr>
        <w:rPr>
          <w:u w:val="single"/>
          <w:lang w:val="en-US"/>
        </w:rPr>
      </w:pPr>
      <w:r w:rsidRPr="004F6E1D">
        <w:rPr>
          <w:u w:val="single"/>
          <w:lang w:val="en-US"/>
        </w:rPr>
        <w:t>Key Stage 3: 2005 Paper 1 Level 4-6</w:t>
      </w:r>
    </w:p>
    <w:p w14:paraId="0FB76E03" w14:textId="57DF5E8F" w:rsidR="00104455" w:rsidRDefault="00104455">
      <w:pPr>
        <w:rPr>
          <w:lang w:val="en-US"/>
        </w:rPr>
      </w:pPr>
      <w:r>
        <w:rPr>
          <w:lang w:val="en-US"/>
        </w:rPr>
        <w:t>7.</w:t>
      </w:r>
    </w:p>
    <w:p w14:paraId="19930628" w14:textId="522FB23E" w:rsidR="00104455" w:rsidRDefault="0010445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D5CA2C" wp14:editId="5826B6AD">
            <wp:extent cx="5731510" cy="3606800"/>
            <wp:effectExtent l="0" t="0" r="254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0283" w14:textId="77777777" w:rsidR="001961BD" w:rsidRPr="00F00BD2" w:rsidRDefault="001961BD" w:rsidP="001961BD">
      <w:pPr>
        <w:rPr>
          <w:u w:val="single"/>
          <w:lang w:val="en-US"/>
        </w:rPr>
      </w:pPr>
      <w:r w:rsidRPr="00F00BD2">
        <w:rPr>
          <w:u w:val="single"/>
          <w:lang w:val="en-US"/>
        </w:rPr>
        <w:t>Key Stage 3: 2005 Paper 2 Level 4-6</w:t>
      </w:r>
    </w:p>
    <w:p w14:paraId="2FF67A06" w14:textId="042FA3BB" w:rsidR="001961BD" w:rsidRDefault="001961BD">
      <w:pPr>
        <w:rPr>
          <w:lang w:val="en-US"/>
        </w:rPr>
      </w:pPr>
      <w:r>
        <w:rPr>
          <w:lang w:val="en-US"/>
        </w:rPr>
        <w:t>8.</w:t>
      </w:r>
    </w:p>
    <w:p w14:paraId="140515E0" w14:textId="2B849979" w:rsidR="001961BD" w:rsidRDefault="001961B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BE58CA" wp14:editId="1A9128BF">
            <wp:extent cx="5731510" cy="2364105"/>
            <wp:effectExtent l="0" t="0" r="254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D7B2" w14:textId="77777777" w:rsidR="00C62B5D" w:rsidRPr="00F00BD2" w:rsidRDefault="00C62B5D" w:rsidP="00C62B5D">
      <w:pPr>
        <w:rPr>
          <w:u w:val="single"/>
          <w:lang w:val="en-US"/>
        </w:rPr>
      </w:pPr>
      <w:r w:rsidRPr="00F00BD2">
        <w:rPr>
          <w:u w:val="single"/>
          <w:lang w:val="en-US"/>
        </w:rPr>
        <w:t>Key Stage 3: 200</w:t>
      </w:r>
      <w:r>
        <w:rPr>
          <w:u w:val="single"/>
          <w:lang w:val="en-US"/>
        </w:rPr>
        <w:t>6</w:t>
      </w:r>
      <w:r w:rsidRPr="00F00BD2">
        <w:rPr>
          <w:u w:val="single"/>
          <w:lang w:val="en-US"/>
        </w:rPr>
        <w:t xml:space="preserve"> Paper </w:t>
      </w:r>
      <w:r>
        <w:rPr>
          <w:u w:val="single"/>
          <w:lang w:val="en-US"/>
        </w:rPr>
        <w:t>1</w:t>
      </w:r>
      <w:r w:rsidRPr="00F00BD2">
        <w:rPr>
          <w:u w:val="single"/>
          <w:lang w:val="en-US"/>
        </w:rPr>
        <w:t xml:space="preserve"> Level </w:t>
      </w:r>
      <w:r>
        <w:rPr>
          <w:u w:val="single"/>
          <w:lang w:val="en-US"/>
        </w:rPr>
        <w:t>3-5</w:t>
      </w:r>
    </w:p>
    <w:p w14:paraId="66EC5F1D" w14:textId="39B84358" w:rsidR="00C62B5D" w:rsidRDefault="00C62B5D">
      <w:pPr>
        <w:rPr>
          <w:lang w:val="en-US"/>
        </w:rPr>
      </w:pPr>
      <w:r>
        <w:rPr>
          <w:lang w:val="en-US"/>
        </w:rPr>
        <w:t>9.</w:t>
      </w:r>
    </w:p>
    <w:p w14:paraId="26BF2909" w14:textId="2B33E95E" w:rsidR="00C62B5D" w:rsidRDefault="00C62B5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18C8D59" wp14:editId="515B907D">
            <wp:extent cx="5438775" cy="3914775"/>
            <wp:effectExtent l="0" t="0" r="9525" b="9525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3FE9" w14:textId="77777777" w:rsidR="00F16605" w:rsidRDefault="00F16605" w:rsidP="00F16605">
      <w:pPr>
        <w:rPr>
          <w:u w:val="single"/>
          <w:lang w:val="en-US"/>
        </w:rPr>
      </w:pPr>
      <w:r>
        <w:rPr>
          <w:u w:val="single"/>
          <w:lang w:val="en-US"/>
        </w:rPr>
        <w:t>Key Stage 3: 2007 Paper 2 Level 3-5</w:t>
      </w:r>
    </w:p>
    <w:p w14:paraId="6579BB3F" w14:textId="2C0D8564" w:rsidR="00F16605" w:rsidRDefault="00F16605">
      <w:pPr>
        <w:rPr>
          <w:lang w:val="en-US"/>
        </w:rPr>
      </w:pPr>
      <w:r>
        <w:rPr>
          <w:lang w:val="en-US"/>
        </w:rPr>
        <w:t>10.</w:t>
      </w:r>
    </w:p>
    <w:p w14:paraId="620796B3" w14:textId="6D8DC0EE" w:rsidR="00F16605" w:rsidRDefault="000D00C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F559B" wp14:editId="35CEBE68">
            <wp:extent cx="5731510" cy="3947160"/>
            <wp:effectExtent l="0" t="0" r="2540" b="0"/>
            <wp:docPr id="12" name="Picture 12" descr="Chart,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21B" w14:textId="77777777" w:rsidR="00C4780B" w:rsidRDefault="00C4780B" w:rsidP="00C4780B">
      <w:pPr>
        <w:rPr>
          <w:u w:val="single"/>
          <w:lang w:val="en-US"/>
        </w:rPr>
      </w:pPr>
      <w:r>
        <w:rPr>
          <w:u w:val="single"/>
          <w:lang w:val="en-US"/>
        </w:rPr>
        <w:t>Key Stage 3: 2008 Paper 1 Level 3-5</w:t>
      </w:r>
    </w:p>
    <w:p w14:paraId="59B7B647" w14:textId="3512C270" w:rsidR="00C4780B" w:rsidRDefault="00C4780B">
      <w:pPr>
        <w:rPr>
          <w:lang w:val="en-US"/>
        </w:rPr>
      </w:pPr>
      <w:r>
        <w:rPr>
          <w:lang w:val="en-US"/>
        </w:rPr>
        <w:lastRenderedPageBreak/>
        <w:t>11.</w:t>
      </w:r>
    </w:p>
    <w:p w14:paraId="1B2AB825" w14:textId="4CEE20F7" w:rsidR="00C4780B" w:rsidRDefault="00C4780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737B3F" wp14:editId="61271D94">
            <wp:extent cx="5731510" cy="3584575"/>
            <wp:effectExtent l="0" t="0" r="254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E372" w14:textId="77777777" w:rsidR="00530359" w:rsidRDefault="00530359" w:rsidP="00530359">
      <w:pPr>
        <w:rPr>
          <w:u w:val="single"/>
          <w:lang w:val="en-US"/>
        </w:rPr>
      </w:pPr>
      <w:r>
        <w:rPr>
          <w:u w:val="single"/>
          <w:lang w:val="en-US"/>
        </w:rPr>
        <w:t>Key Stage 3: 2010 Paper 2 Level 3-5</w:t>
      </w:r>
    </w:p>
    <w:p w14:paraId="4057FA22" w14:textId="067E07A1" w:rsidR="00AF5CE5" w:rsidRDefault="00530359">
      <w:pPr>
        <w:rPr>
          <w:lang w:val="en-US"/>
        </w:rPr>
      </w:pPr>
      <w:r>
        <w:rPr>
          <w:lang w:val="en-US"/>
        </w:rPr>
        <w:t>12.</w:t>
      </w:r>
    </w:p>
    <w:p w14:paraId="4BACBF48" w14:textId="6AD6A857" w:rsidR="00530359" w:rsidRDefault="005303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04FA48" wp14:editId="16BB642D">
            <wp:extent cx="5731510" cy="1384935"/>
            <wp:effectExtent l="0" t="0" r="2540" b="571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0680" w14:textId="11AA0E34" w:rsidR="00530359" w:rsidRDefault="00530359">
      <w:pPr>
        <w:rPr>
          <w:lang w:val="en-US"/>
        </w:rPr>
      </w:pPr>
      <w:r>
        <w:rPr>
          <w:lang w:val="en-US"/>
        </w:rPr>
        <w:t>13.</w:t>
      </w:r>
    </w:p>
    <w:p w14:paraId="59D0C3AC" w14:textId="113BE947" w:rsidR="00530359" w:rsidRDefault="002B3D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70F0CE" wp14:editId="30B6DFCA">
            <wp:extent cx="5731510" cy="2239645"/>
            <wp:effectExtent l="0" t="0" r="2540" b="825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85DA" w14:textId="77777777" w:rsidR="00AC49DD" w:rsidRDefault="00AC49DD" w:rsidP="00AC49DD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Key Stage 3: 2010 Paper 2 Level 4-6</w:t>
      </w:r>
    </w:p>
    <w:p w14:paraId="23FDC9CD" w14:textId="0FF0020A" w:rsidR="00AC49DD" w:rsidRDefault="00AC49DD">
      <w:pPr>
        <w:rPr>
          <w:lang w:val="en-US"/>
        </w:rPr>
      </w:pPr>
      <w:r>
        <w:rPr>
          <w:lang w:val="en-US"/>
        </w:rPr>
        <w:t>14.</w:t>
      </w:r>
    </w:p>
    <w:p w14:paraId="3C7AEB12" w14:textId="4E6B46D8" w:rsidR="00AC49DD" w:rsidRPr="0083037C" w:rsidRDefault="00AC49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899BF9" wp14:editId="7642C097">
            <wp:extent cx="5731510" cy="2239645"/>
            <wp:effectExtent l="0" t="0" r="2540" b="825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9DD" w:rsidRPr="008303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6C"/>
    <w:rsid w:val="000D00C6"/>
    <w:rsid w:val="00104455"/>
    <w:rsid w:val="001520FC"/>
    <w:rsid w:val="001961BD"/>
    <w:rsid w:val="002B3DB5"/>
    <w:rsid w:val="003276A4"/>
    <w:rsid w:val="00530359"/>
    <w:rsid w:val="006369C1"/>
    <w:rsid w:val="007E78DC"/>
    <w:rsid w:val="0083037C"/>
    <w:rsid w:val="0088194F"/>
    <w:rsid w:val="008825BF"/>
    <w:rsid w:val="0095316C"/>
    <w:rsid w:val="00A64325"/>
    <w:rsid w:val="00A64791"/>
    <w:rsid w:val="00A6765E"/>
    <w:rsid w:val="00AC49DD"/>
    <w:rsid w:val="00AE4DC2"/>
    <w:rsid w:val="00AF5CE5"/>
    <w:rsid w:val="00B52BA5"/>
    <w:rsid w:val="00BA0DEF"/>
    <w:rsid w:val="00BA29D5"/>
    <w:rsid w:val="00C4780B"/>
    <w:rsid w:val="00C62B5D"/>
    <w:rsid w:val="00CC4A7A"/>
    <w:rsid w:val="00E5003B"/>
    <w:rsid w:val="00F16605"/>
    <w:rsid w:val="00F21116"/>
    <w:rsid w:val="00FC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325B"/>
  <w15:chartTrackingRefBased/>
  <w15:docId w15:val="{BF38EC52-D75A-4652-9FA0-C9B20C9A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8844-E12A-4E2F-A943-89269C0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Njoroge</dc:creator>
  <cp:keywords/>
  <dc:description/>
  <cp:lastModifiedBy>Joshua Njoroge</cp:lastModifiedBy>
  <cp:revision>28</cp:revision>
  <dcterms:created xsi:type="dcterms:W3CDTF">2022-02-25T09:22:00Z</dcterms:created>
  <dcterms:modified xsi:type="dcterms:W3CDTF">2022-05-29T17:46:00Z</dcterms:modified>
</cp:coreProperties>
</file>